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2CC3" w14:textId="77777777" w:rsidR="004D59DF" w:rsidRDefault="004D59DF" w:rsidP="004D59DF">
      <w:pPr>
        <w:pStyle w:val="Heading1"/>
        <w:spacing w:before="120" w:line="240" w:lineRule="auto"/>
        <w:rPr>
          <w:sz w:val="36"/>
          <w:szCs w:val="36"/>
        </w:rPr>
      </w:pPr>
      <w:r>
        <w:rPr>
          <w:noProof/>
        </w:rPr>
        <w:drawing>
          <wp:anchor distT="0" distB="0" distL="0" distR="0" simplePos="0" relativeHeight="251678720" behindDoc="1" locked="0" layoutInCell="1" hidden="0" allowOverlap="1" wp14:anchorId="3910F6BF" wp14:editId="5AD6C577">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7C625C64" wp14:editId="647F5353">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62C0308B" w14:textId="77777777" w:rsidR="004D59DF" w:rsidRDefault="004D59DF" w:rsidP="004D59DF">
      <w:pPr>
        <w:pStyle w:val="Heading1"/>
        <w:spacing w:before="120" w:line="240" w:lineRule="auto"/>
        <w:rPr>
          <w:sz w:val="36"/>
          <w:szCs w:val="36"/>
        </w:rPr>
      </w:pPr>
    </w:p>
    <w:p w14:paraId="02134082" w14:textId="77777777" w:rsidR="004D59DF" w:rsidRDefault="004D59DF" w:rsidP="004D59DF">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379E5FF1" w14:textId="77777777" w:rsidR="004D59DF" w:rsidRDefault="004D59DF" w:rsidP="004D59DF">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51D37A8B" w14:textId="77777777" w:rsidR="004D59DF" w:rsidRPr="00BE6E4A" w:rsidRDefault="004D59DF" w:rsidP="004D59DF">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397357DE" w14:textId="77777777" w:rsidR="00D42C48" w:rsidRDefault="00D42C48" w:rsidP="00D42C48">
      <w:pPr>
        <w:rPr>
          <w:b/>
        </w:rPr>
      </w:pPr>
    </w:p>
    <w:p w14:paraId="675E6F0E" w14:textId="1D465349" w:rsidR="00D42C48" w:rsidRPr="004D59DF" w:rsidRDefault="00D64866" w:rsidP="0049184D">
      <w:pPr>
        <w:rPr>
          <w:b/>
          <w:sz w:val="24"/>
          <w:szCs w:val="24"/>
        </w:rPr>
      </w:pPr>
      <w:bookmarkStart w:id="0" w:name="_Hlk141878931"/>
      <w:r w:rsidRPr="004D59DF">
        <w:rPr>
          <w:b/>
          <w:sz w:val="24"/>
          <w:szCs w:val="24"/>
        </w:rPr>
        <w:t xml:space="preserve">Seminar for Chulalongkorn University Students </w:t>
      </w:r>
      <w:r w:rsidR="001B62AD" w:rsidRPr="004D59DF">
        <w:rPr>
          <w:b/>
          <w:sz w:val="24"/>
          <w:szCs w:val="24"/>
        </w:rPr>
        <w:t xml:space="preserve">in </w:t>
      </w:r>
      <w:r w:rsidR="001B62AD" w:rsidRPr="004D59DF">
        <w:rPr>
          <w:b/>
          <w:bCs/>
          <w:sz w:val="24"/>
          <w:szCs w:val="24"/>
          <w:shd w:val="clear" w:color="auto" w:fill="F7F7F8"/>
        </w:rPr>
        <w:t>the new designed courses</w:t>
      </w:r>
      <w:r w:rsidR="001B62AD" w:rsidRPr="004D59DF">
        <w:rPr>
          <w:sz w:val="24"/>
          <w:szCs w:val="24"/>
          <w:shd w:val="clear" w:color="auto" w:fill="F7F7F8"/>
        </w:rPr>
        <w:t xml:space="preserve"> </w:t>
      </w:r>
      <w:r w:rsidRPr="004D59DF">
        <w:rPr>
          <w:b/>
          <w:sz w:val="24"/>
          <w:szCs w:val="24"/>
        </w:rPr>
        <w:t>(</w:t>
      </w:r>
      <w:r w:rsidR="00FE7E70" w:rsidRPr="004D59DF">
        <w:rPr>
          <w:b/>
          <w:sz w:val="24"/>
          <w:szCs w:val="24"/>
        </w:rPr>
        <w:t>CPP</w:t>
      </w:r>
      <w:r w:rsidR="001C600C" w:rsidRPr="004D59DF">
        <w:rPr>
          <w:b/>
          <w:sz w:val="24"/>
          <w:szCs w:val="24"/>
        </w:rPr>
        <w:t>-</w:t>
      </w:r>
      <w:r w:rsidR="00FE7E70" w:rsidRPr="004D59DF">
        <w:rPr>
          <w:b/>
          <w:sz w:val="24"/>
          <w:szCs w:val="24"/>
        </w:rPr>
        <w:t xml:space="preserve">Seminar </w:t>
      </w:r>
      <w:r w:rsidRPr="004D59DF">
        <w:rPr>
          <w:b/>
          <w:sz w:val="24"/>
          <w:szCs w:val="24"/>
        </w:rPr>
        <w:t>2)</w:t>
      </w:r>
      <w:r w:rsidR="00FE7E70" w:rsidRPr="004D59DF">
        <w:rPr>
          <w:b/>
          <w:sz w:val="24"/>
          <w:szCs w:val="24"/>
        </w:rPr>
        <w:t xml:space="preserve"> </w:t>
      </w:r>
      <w:r w:rsidR="008F0628" w:rsidRPr="004D59DF">
        <w:rPr>
          <w:b/>
          <w:sz w:val="24"/>
          <w:szCs w:val="24"/>
        </w:rPr>
        <w:t xml:space="preserve">on </w:t>
      </w:r>
      <w:r w:rsidR="00E621B9" w:rsidRPr="004D59DF">
        <w:rPr>
          <w:b/>
          <w:sz w:val="24"/>
          <w:szCs w:val="24"/>
        </w:rPr>
        <w:t xml:space="preserve">November 7, 14, </w:t>
      </w:r>
      <w:r w:rsidR="00564E23" w:rsidRPr="004D59DF">
        <w:rPr>
          <w:b/>
          <w:sz w:val="24"/>
          <w:szCs w:val="24"/>
        </w:rPr>
        <w:t>2</w:t>
      </w:r>
      <w:r w:rsidR="00E621B9" w:rsidRPr="004D59DF">
        <w:rPr>
          <w:b/>
          <w:sz w:val="24"/>
          <w:szCs w:val="24"/>
        </w:rPr>
        <w:t>022</w:t>
      </w:r>
    </w:p>
    <w:p w14:paraId="7584B883" w14:textId="1AE29E57" w:rsidR="000C768E" w:rsidRDefault="00F21A91" w:rsidP="000C768E">
      <w:pPr>
        <w:ind w:firstLine="720"/>
        <w:rPr>
          <w:b/>
        </w:rPr>
      </w:pPr>
      <w:r w:rsidRPr="008A7675">
        <w:rPr>
          <w:b/>
          <w:noProof/>
        </w:rPr>
        <w:drawing>
          <wp:anchor distT="0" distB="0" distL="114300" distR="114300" simplePos="0" relativeHeight="251676672" behindDoc="0" locked="0" layoutInCell="1" allowOverlap="1" wp14:anchorId="1EEABDC5" wp14:editId="4DDF3BA3">
            <wp:simplePos x="0" y="0"/>
            <wp:positionH relativeFrom="margin">
              <wp:posOffset>463550</wp:posOffset>
            </wp:positionH>
            <wp:positionV relativeFrom="paragraph">
              <wp:posOffset>112646</wp:posOffset>
            </wp:positionV>
            <wp:extent cx="5934529" cy="3148714"/>
            <wp:effectExtent l="0" t="0" r="0" b="0"/>
            <wp:wrapNone/>
            <wp:docPr id="20083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8860" name=""/>
                    <pic:cNvPicPr/>
                  </pic:nvPicPr>
                  <pic:blipFill>
                    <a:blip r:embed="rId11">
                      <a:extLst>
                        <a:ext uri="{28A0092B-C50C-407E-A947-70E740481C1C}">
                          <a14:useLocalDpi xmlns:a14="http://schemas.microsoft.com/office/drawing/2010/main" val="0"/>
                        </a:ext>
                      </a:extLst>
                    </a:blip>
                    <a:stretch>
                      <a:fillRect/>
                    </a:stretch>
                  </pic:blipFill>
                  <pic:spPr>
                    <a:xfrm>
                      <a:off x="0" y="0"/>
                      <a:ext cx="5944009" cy="3153744"/>
                    </a:xfrm>
                    <a:prstGeom prst="rect">
                      <a:avLst/>
                    </a:prstGeom>
                  </pic:spPr>
                </pic:pic>
              </a:graphicData>
            </a:graphic>
            <wp14:sizeRelH relativeFrom="margin">
              <wp14:pctWidth>0</wp14:pctWidth>
            </wp14:sizeRelH>
            <wp14:sizeRelV relativeFrom="margin">
              <wp14:pctHeight>0</wp14:pctHeight>
            </wp14:sizeRelV>
          </wp:anchor>
        </w:drawing>
      </w:r>
    </w:p>
    <w:p w14:paraId="4D6A6FBF" w14:textId="77777777" w:rsidR="000C768E" w:rsidRDefault="000C768E" w:rsidP="000C768E">
      <w:pPr>
        <w:ind w:firstLine="720"/>
        <w:rPr>
          <w:b/>
        </w:rPr>
      </w:pPr>
    </w:p>
    <w:p w14:paraId="59A7E866" w14:textId="77777777" w:rsidR="000C768E" w:rsidRDefault="000C768E" w:rsidP="000C768E">
      <w:pPr>
        <w:ind w:firstLine="720"/>
        <w:rPr>
          <w:b/>
        </w:rPr>
      </w:pPr>
    </w:p>
    <w:p w14:paraId="6D91EE04" w14:textId="77777777" w:rsidR="000C768E" w:rsidRDefault="000C768E" w:rsidP="000C768E">
      <w:pPr>
        <w:ind w:firstLine="720"/>
        <w:rPr>
          <w:b/>
        </w:rPr>
      </w:pPr>
    </w:p>
    <w:p w14:paraId="697CAD3F" w14:textId="77777777" w:rsidR="000C768E" w:rsidRDefault="000C768E" w:rsidP="000C768E">
      <w:pPr>
        <w:ind w:firstLine="720"/>
        <w:rPr>
          <w:b/>
        </w:rPr>
      </w:pPr>
    </w:p>
    <w:p w14:paraId="4BF2B363" w14:textId="77777777" w:rsidR="000C768E" w:rsidRDefault="000C768E" w:rsidP="000C768E">
      <w:pPr>
        <w:ind w:firstLine="720"/>
        <w:rPr>
          <w:b/>
        </w:rPr>
      </w:pPr>
    </w:p>
    <w:p w14:paraId="7EB8FCD9" w14:textId="77777777" w:rsidR="000C768E" w:rsidRDefault="000C768E" w:rsidP="000C768E">
      <w:pPr>
        <w:ind w:firstLine="720"/>
        <w:rPr>
          <w:b/>
        </w:rPr>
      </w:pPr>
    </w:p>
    <w:p w14:paraId="2C62FBEA" w14:textId="77777777" w:rsidR="000C768E" w:rsidRDefault="000C768E" w:rsidP="000C768E">
      <w:pPr>
        <w:ind w:firstLine="720"/>
        <w:rPr>
          <w:b/>
        </w:rPr>
      </w:pPr>
    </w:p>
    <w:p w14:paraId="3A80F9B4" w14:textId="77777777" w:rsidR="000C768E" w:rsidRDefault="000C768E" w:rsidP="000C768E">
      <w:pPr>
        <w:ind w:firstLine="720"/>
        <w:rPr>
          <w:b/>
        </w:rPr>
      </w:pPr>
    </w:p>
    <w:p w14:paraId="327400F5" w14:textId="77777777" w:rsidR="000C768E" w:rsidRDefault="000C768E" w:rsidP="000C768E">
      <w:pPr>
        <w:ind w:firstLine="720"/>
        <w:rPr>
          <w:b/>
        </w:rPr>
      </w:pPr>
    </w:p>
    <w:p w14:paraId="5BFDBF86" w14:textId="77777777" w:rsidR="000C768E" w:rsidRDefault="000C768E" w:rsidP="000C768E">
      <w:pPr>
        <w:ind w:firstLine="720"/>
        <w:rPr>
          <w:b/>
        </w:rPr>
      </w:pPr>
    </w:p>
    <w:bookmarkEnd w:id="0"/>
    <w:p w14:paraId="77E6457D" w14:textId="561A1264" w:rsidR="008A7675" w:rsidRDefault="008A7675" w:rsidP="00D42C48">
      <w:pPr>
        <w:rPr>
          <w:b/>
        </w:rPr>
      </w:pPr>
    </w:p>
    <w:p w14:paraId="6E1C328D" w14:textId="3DD2F315" w:rsidR="001B62AD" w:rsidRDefault="001B62AD" w:rsidP="001B62AD">
      <w:pPr>
        <w:ind w:firstLine="720"/>
        <w:jc w:val="center"/>
        <w:rPr>
          <w:b/>
        </w:rPr>
      </w:pPr>
      <w:r>
        <w:rPr>
          <w:b/>
        </w:rPr>
        <w:t>Master and Bachelor students</w:t>
      </w:r>
    </w:p>
    <w:p w14:paraId="655A350E" w14:textId="77777777" w:rsidR="001B62AD" w:rsidRDefault="001B62AD" w:rsidP="003E6536">
      <w:pPr>
        <w:jc w:val="both"/>
        <w:rPr>
          <w:shd w:val="clear" w:color="auto" w:fill="F7F7F8"/>
        </w:rPr>
      </w:pPr>
    </w:p>
    <w:p w14:paraId="43205980" w14:textId="60C44A10" w:rsidR="008A7675" w:rsidRPr="004D59DF" w:rsidRDefault="008A7675" w:rsidP="003E6536">
      <w:pPr>
        <w:jc w:val="both"/>
        <w:rPr>
          <w:sz w:val="24"/>
          <w:szCs w:val="24"/>
          <w:shd w:val="clear" w:color="auto" w:fill="F7F7F8"/>
        </w:rPr>
      </w:pPr>
      <w:r w:rsidRPr="004D59DF">
        <w:rPr>
          <w:sz w:val="24"/>
          <w:szCs w:val="24"/>
          <w:shd w:val="clear" w:color="auto" w:fill="F7F7F8"/>
        </w:rPr>
        <w:t xml:space="preserve">This highly informative and practical programmable logic controllers (PLCs) seminar had been carefully crafted to enhance the understanding and skills of students as a part of Industrial Automation Course (B.Eng. Electrical Engineering), Process Dynamics and Control Course (B.Eng. Chemical Engineering), and Instrumentation in Chemical Process Course (M.Eng. Chemical Engineering). </w:t>
      </w:r>
      <w:r w:rsidR="00130837" w:rsidRPr="004D59DF">
        <w:rPr>
          <w:sz w:val="24"/>
          <w:szCs w:val="24"/>
          <w:shd w:val="clear" w:color="auto" w:fill="F7F7F8"/>
        </w:rPr>
        <w:t xml:space="preserve">The instructors are </w:t>
      </w:r>
      <w:r w:rsidR="00130837" w:rsidRPr="004D59DF">
        <w:rPr>
          <w:rFonts w:cstheme="minorHAnsi"/>
          <w:sz w:val="24"/>
          <w:szCs w:val="24"/>
          <w:shd w:val="clear" w:color="auto" w:fill="F7F7F8"/>
        </w:rPr>
        <w:t xml:space="preserve">Prof. </w:t>
      </w:r>
      <w:proofErr w:type="spellStart"/>
      <w:r w:rsidR="00130837" w:rsidRPr="004D59DF">
        <w:rPr>
          <w:rFonts w:cstheme="minorHAnsi"/>
          <w:sz w:val="24"/>
          <w:szCs w:val="24"/>
          <w:shd w:val="clear" w:color="auto" w:fill="F7F7F8"/>
        </w:rPr>
        <w:t>Paisan</w:t>
      </w:r>
      <w:proofErr w:type="spellEnd"/>
      <w:r w:rsidR="00130837" w:rsidRPr="004D59DF">
        <w:rPr>
          <w:rFonts w:cstheme="minorHAnsi"/>
          <w:sz w:val="24"/>
          <w:szCs w:val="24"/>
          <w:shd w:val="clear" w:color="auto" w:fill="F7F7F8"/>
        </w:rPr>
        <w:t xml:space="preserve"> </w:t>
      </w:r>
      <w:proofErr w:type="spellStart"/>
      <w:r w:rsidR="00130837" w:rsidRPr="004D59DF">
        <w:rPr>
          <w:rFonts w:cstheme="minorHAnsi"/>
          <w:sz w:val="24"/>
          <w:szCs w:val="24"/>
          <w:shd w:val="clear" w:color="auto" w:fill="F7F7F8"/>
        </w:rPr>
        <w:t>Kittisupakorn</w:t>
      </w:r>
      <w:proofErr w:type="spellEnd"/>
      <w:r w:rsidR="00130837" w:rsidRPr="004D59DF">
        <w:rPr>
          <w:rFonts w:cstheme="minorHAnsi"/>
          <w:sz w:val="24"/>
          <w:szCs w:val="24"/>
          <w:shd w:val="clear" w:color="auto" w:fill="F7F7F8"/>
        </w:rPr>
        <w:t xml:space="preserve"> PhD. from Department </w:t>
      </w:r>
      <w:r w:rsidR="00130837" w:rsidRPr="004D59DF">
        <w:rPr>
          <w:rFonts w:cstheme="minorHAnsi"/>
          <w:sz w:val="24"/>
          <w:szCs w:val="24"/>
          <w:shd w:val="clear" w:color="auto" w:fill="F7F7F8"/>
        </w:rPr>
        <w:lastRenderedPageBreak/>
        <w:t xml:space="preserve">of Chemical Engineering, Prof. David </w:t>
      </w:r>
      <w:proofErr w:type="spellStart"/>
      <w:r w:rsidR="00130837" w:rsidRPr="004D59DF">
        <w:rPr>
          <w:rFonts w:cstheme="minorHAnsi"/>
          <w:sz w:val="24"/>
          <w:szCs w:val="24"/>
          <w:shd w:val="clear" w:color="auto" w:fill="F7F7F8"/>
        </w:rPr>
        <w:t>Banjerdpongchai</w:t>
      </w:r>
      <w:proofErr w:type="spellEnd"/>
      <w:r w:rsidR="00130837" w:rsidRPr="004D59DF">
        <w:rPr>
          <w:rFonts w:cstheme="minorHAnsi"/>
          <w:sz w:val="24"/>
          <w:szCs w:val="24"/>
          <w:shd w:val="clear" w:color="auto" w:fill="F7F7F8"/>
        </w:rPr>
        <w:t xml:space="preserve"> PhD. from Department of Electrical Engineering, and Instructor Sirikanya </w:t>
      </w:r>
      <w:proofErr w:type="spellStart"/>
      <w:r w:rsidR="00130837" w:rsidRPr="004D59DF">
        <w:rPr>
          <w:rFonts w:cstheme="minorHAnsi"/>
          <w:sz w:val="24"/>
          <w:szCs w:val="24"/>
          <w:shd w:val="clear" w:color="auto" w:fill="F7F7F8"/>
        </w:rPr>
        <w:t>Singcuna</w:t>
      </w:r>
      <w:proofErr w:type="spellEnd"/>
      <w:r w:rsidR="00130837" w:rsidRPr="004D59DF">
        <w:rPr>
          <w:rFonts w:cstheme="minorHAnsi"/>
          <w:sz w:val="24"/>
          <w:szCs w:val="24"/>
          <w:shd w:val="clear" w:color="auto" w:fill="F7F7F8"/>
        </w:rPr>
        <w:t xml:space="preserve"> from Department of Chemical Engineering.</w:t>
      </w:r>
    </w:p>
    <w:p w14:paraId="078DDD9C" w14:textId="66BCEEFD" w:rsidR="001B62AD" w:rsidRPr="004D59DF" w:rsidRDefault="008A7675" w:rsidP="001B62AD">
      <w:pPr>
        <w:jc w:val="both"/>
        <w:rPr>
          <w:sz w:val="24"/>
          <w:szCs w:val="24"/>
          <w:shd w:val="clear" w:color="auto" w:fill="F7F7F8"/>
        </w:rPr>
      </w:pPr>
      <w:r w:rsidRPr="004D59DF">
        <w:rPr>
          <w:sz w:val="24"/>
          <w:szCs w:val="24"/>
          <w:shd w:val="clear" w:color="auto" w:fill="F7F7F8"/>
        </w:rPr>
        <w:t>Electrical Engineering and Chemical Engineering students had the opportunity to explore the fascinating history of programmable logic controllers (PLCs), gaining invaluable insights into their evolution and significance within the realm of industrial automation. By understanding the historical context, they would develop an appreciation for the rapid advancements in PLC technology, which paved the way for the cutting-edge solutions found in Industry 4.0.</w:t>
      </w:r>
      <w:r w:rsidR="001B62AD" w:rsidRPr="004D59DF">
        <w:rPr>
          <w:sz w:val="24"/>
          <w:szCs w:val="24"/>
          <w:shd w:val="clear" w:color="auto" w:fill="F7F7F8"/>
        </w:rPr>
        <w:t xml:space="preserve"> </w:t>
      </w:r>
    </w:p>
    <w:p w14:paraId="39DFFBFB" w14:textId="77777777" w:rsidR="00D42C48" w:rsidRPr="004D59DF" w:rsidRDefault="00D42C48" w:rsidP="0047210E">
      <w:pPr>
        <w:rPr>
          <w:b/>
          <w:sz w:val="24"/>
          <w:szCs w:val="24"/>
        </w:rPr>
      </w:pPr>
    </w:p>
    <w:sectPr w:rsidR="00D42C48" w:rsidRPr="004D59DF" w:rsidSect="00C034A2">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EE1B" w14:textId="77777777" w:rsidR="00D25F11" w:rsidRDefault="00D25F11">
      <w:pPr>
        <w:spacing w:after="0" w:line="240" w:lineRule="auto"/>
      </w:pPr>
      <w:r>
        <w:separator/>
      </w:r>
    </w:p>
  </w:endnote>
  <w:endnote w:type="continuationSeparator" w:id="0">
    <w:p w14:paraId="5CF00228" w14:textId="77777777" w:rsidR="00D25F11" w:rsidRDefault="00D2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D9D1" w14:textId="77777777" w:rsidR="00D25F11" w:rsidRDefault="00D25F11">
      <w:pPr>
        <w:spacing w:after="0" w:line="240" w:lineRule="auto"/>
      </w:pPr>
      <w:r>
        <w:separator/>
      </w:r>
    </w:p>
  </w:footnote>
  <w:footnote w:type="continuationSeparator" w:id="0">
    <w:p w14:paraId="4EF37EB2" w14:textId="77777777" w:rsidR="00D25F11" w:rsidRDefault="00D25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0E0E6E9F"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F11D1"/>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C3799"/>
    <w:rsid w:val="003E6203"/>
    <w:rsid w:val="003E6536"/>
    <w:rsid w:val="004130E0"/>
    <w:rsid w:val="00413830"/>
    <w:rsid w:val="00415C02"/>
    <w:rsid w:val="00421338"/>
    <w:rsid w:val="00446539"/>
    <w:rsid w:val="004550F9"/>
    <w:rsid w:val="0047210E"/>
    <w:rsid w:val="0047584F"/>
    <w:rsid w:val="0048138B"/>
    <w:rsid w:val="004866CB"/>
    <w:rsid w:val="0049184D"/>
    <w:rsid w:val="004A4539"/>
    <w:rsid w:val="004B71F0"/>
    <w:rsid w:val="004D59DF"/>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2044"/>
    <w:rsid w:val="007262B5"/>
    <w:rsid w:val="00737C2E"/>
    <w:rsid w:val="007424BC"/>
    <w:rsid w:val="00743789"/>
    <w:rsid w:val="00745F21"/>
    <w:rsid w:val="00750978"/>
    <w:rsid w:val="007560C3"/>
    <w:rsid w:val="007613A9"/>
    <w:rsid w:val="00786DE9"/>
    <w:rsid w:val="0079077E"/>
    <w:rsid w:val="007A528A"/>
    <w:rsid w:val="007C3E22"/>
    <w:rsid w:val="007C68F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034A2"/>
    <w:rsid w:val="00C15FDF"/>
    <w:rsid w:val="00C26057"/>
    <w:rsid w:val="00C375E7"/>
    <w:rsid w:val="00C43E9A"/>
    <w:rsid w:val="00C45099"/>
    <w:rsid w:val="00C64C17"/>
    <w:rsid w:val="00C723B5"/>
    <w:rsid w:val="00C87AF9"/>
    <w:rsid w:val="00CA302D"/>
    <w:rsid w:val="00CE20B1"/>
    <w:rsid w:val="00D25F1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6744A"/>
    <w:rsid w:val="00F72190"/>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4D59D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5</cp:revision>
  <dcterms:created xsi:type="dcterms:W3CDTF">2023-08-23T07:30:00Z</dcterms:created>
  <dcterms:modified xsi:type="dcterms:W3CDTF">2023-08-23T13:24:00Z</dcterms:modified>
</cp:coreProperties>
</file>